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9FC74" w14:textId="77777777" w:rsidR="001300B0" w:rsidRPr="00E66319" w:rsidRDefault="001300B0" w:rsidP="001300B0">
      <w:pPr>
        <w:jc w:val="center"/>
        <w:rPr>
          <w:rFonts w:ascii="Times New Roman" w:hAnsi="Times New Roman" w:cs="Times New Roman"/>
          <w:b/>
          <w:sz w:val="44"/>
          <w:lang w:eastAsia="ko-KR"/>
        </w:rPr>
      </w:pPr>
      <w:r w:rsidRPr="00E66319">
        <w:rPr>
          <w:rFonts w:ascii="Times New Roman" w:hAnsi="Times New Roman" w:cs="Times New Roman"/>
          <w:b/>
          <w:sz w:val="44"/>
          <w:lang w:eastAsia="ko-KR"/>
        </w:rPr>
        <w:t>F</w:t>
      </w:r>
      <w:r w:rsidRPr="00E66319">
        <w:rPr>
          <w:rFonts w:ascii="Times New Roman" w:hAnsi="Times New Roman" w:cs="Times New Roman" w:hint="eastAsia"/>
          <w:b/>
          <w:sz w:val="44"/>
          <w:lang w:eastAsia="ko-KR"/>
        </w:rPr>
        <w:t>r</w:t>
      </w:r>
      <w:r w:rsidRPr="00E66319">
        <w:rPr>
          <w:rFonts w:ascii="Times New Roman" w:hAnsi="Times New Roman" w:cs="Times New Roman"/>
          <w:b/>
          <w:sz w:val="44"/>
          <w:lang w:eastAsia="ko-KR"/>
        </w:rPr>
        <w:t>ont Cover</w:t>
      </w:r>
      <w:r w:rsidRPr="00E66319">
        <w:rPr>
          <w:rFonts w:ascii="Times New Roman" w:hAnsi="Times New Roman" w:cs="Times New Roman" w:hint="eastAsia"/>
          <w:b/>
          <w:sz w:val="44"/>
          <w:lang w:eastAsia="ko-KR"/>
        </w:rPr>
        <w:t xml:space="preserve"> for a Paper Submission to JIPS</w:t>
      </w:r>
    </w:p>
    <w:p w14:paraId="38A6BDB7" w14:textId="77777777" w:rsidR="001300B0" w:rsidRDefault="001300B0">
      <w:pPr>
        <w:rPr>
          <w:lang w:eastAsia="ko-KR"/>
        </w:rPr>
      </w:pPr>
    </w:p>
    <w:tbl>
      <w:tblPr>
        <w:tblW w:w="4631" w:type="pct"/>
        <w:jc w:val="center"/>
        <w:tblBorders>
          <w:top w:val="single" w:sz="6" w:space="0" w:color="BCBBBB"/>
          <w:left w:val="single" w:sz="6" w:space="0" w:color="BCBBBB"/>
          <w:bottom w:val="single" w:sz="6" w:space="0" w:color="BCBBBB"/>
          <w:right w:val="single" w:sz="6" w:space="0" w:color="BCBBB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4"/>
        <w:gridCol w:w="1396"/>
        <w:gridCol w:w="5028"/>
      </w:tblGrid>
      <w:tr w:rsidR="00C90FE9" w:rsidRPr="0057248F" w14:paraId="11B54FBA" w14:textId="77777777" w:rsidTr="00C330AB">
        <w:trPr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8EB92" w14:textId="77777777" w:rsidR="00C90FE9" w:rsidRPr="0057248F" w:rsidRDefault="00C90FE9" w:rsidP="00B17B87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Submission Area</w:t>
            </w:r>
            <w:r w:rsidR="00B17B87"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(D</w:t>
            </w:r>
            <w:r w:rsidR="00D63360"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i</w:t>
            </w: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vision)</w:t>
            </w:r>
            <w:r w:rsidR="00976FF7" w:rsidRPr="0057248F">
              <w:rPr>
                <w:rStyle w:val="a7"/>
                <w:rFonts w:ascii="Arial" w:hAnsi="Arial"/>
                <w:b/>
                <w:bCs/>
                <w:sz w:val="24"/>
                <w:szCs w:val="24"/>
                <w:lang w:eastAsia="ko-KR"/>
              </w:rPr>
              <w:endnoteReference w:id="1"/>
            </w:r>
          </w:p>
        </w:tc>
        <w:tc>
          <w:tcPr>
            <w:tcW w:w="3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234EE" w14:textId="295769CD" w:rsidR="00C90FE9" w:rsidRPr="0057248F" w:rsidRDefault="00F0636D" w:rsidP="00F0636D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NimbusSanL-Regu" w:hAnsi="Arial" w:hint="eastAsia"/>
                <w:bCs/>
                <w:snapToGrid w:val="0"/>
                <w:sz w:val="20"/>
                <w:szCs w:val="24"/>
                <w:lang w:val="en-US" w:eastAsia="ko-KR"/>
              </w:rPr>
            </w:pPr>
            <w:r>
              <w:rPr>
                <w:rFonts w:ascii="Arial" w:eastAsia="NimbusSanL-Regu" w:hAnsi="Arial" w:hint="eastAsia"/>
                <w:bCs/>
                <w:snapToGrid w:val="0"/>
                <w:sz w:val="20"/>
                <w:szCs w:val="24"/>
                <w:lang w:val="en-US" w:eastAsia="ko-KR"/>
              </w:rPr>
              <w:t>Information System and Application</w:t>
            </w:r>
          </w:p>
        </w:tc>
      </w:tr>
      <w:tr w:rsidR="009D7843" w:rsidRPr="0057248F" w14:paraId="7C745F66" w14:textId="77777777" w:rsidTr="00C330AB">
        <w:trPr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04E0F" w14:textId="77777777" w:rsidR="009D7843" w:rsidRPr="0057248F" w:rsidRDefault="0060606F" w:rsidP="006D428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Paper Title</w:t>
            </w:r>
          </w:p>
        </w:tc>
        <w:tc>
          <w:tcPr>
            <w:tcW w:w="3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4AAAC" w14:textId="574D0E39" w:rsidR="00EE7F8E" w:rsidRPr="0057248F" w:rsidRDefault="00F0636D" w:rsidP="00F0636D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NimbusSanL-Regu" w:hAnsi="Arial"/>
                <w:b/>
                <w:bCs/>
                <w:snapToGrid w:val="0"/>
                <w:lang w:val="en-US" w:eastAsia="ko-KR"/>
              </w:rPr>
            </w:pPr>
            <w:r w:rsidRPr="00F0636D">
              <w:rPr>
                <w:rFonts w:ascii="Arial" w:eastAsia="NimbusSanL-Regu" w:hAnsi="Arial"/>
                <w:b/>
                <w:bCs/>
                <w:snapToGrid w:val="0"/>
                <w:lang w:val="en-US" w:eastAsia="ko-KR"/>
              </w:rPr>
              <w:t>Semantic-based Evaluation Framework for Topic Models: Integrated Deep Learning and LLM Validation</w:t>
            </w:r>
          </w:p>
        </w:tc>
      </w:tr>
      <w:tr w:rsidR="009D7843" w:rsidRPr="0057248F" w14:paraId="70720EB2" w14:textId="77777777" w:rsidTr="00C330AB">
        <w:trPr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CC0DF" w14:textId="77777777" w:rsidR="009D7843" w:rsidRPr="0057248F" w:rsidRDefault="00800F90" w:rsidP="006D428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 xml:space="preserve">List of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Aut</w:t>
            </w: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hors</w:t>
            </w:r>
          </w:p>
        </w:tc>
        <w:tc>
          <w:tcPr>
            <w:tcW w:w="3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D93F6" w14:textId="61D36984" w:rsidR="003D0CAC" w:rsidRPr="0057248F" w:rsidRDefault="00F0636D" w:rsidP="00F0636D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NimbusSanL-Regu" w:hAnsi="Arial" w:hint="eastAsia"/>
                <w:snapToGrid w:val="0"/>
                <w:spacing w:val="-2"/>
                <w:lang w:val="en-US" w:eastAsia="ko-KR"/>
              </w:rPr>
            </w:pPr>
            <w:r>
              <w:rPr>
                <w:rFonts w:ascii="Arial" w:eastAsia="NimbusSanL-Regu" w:hAnsi="Arial" w:hint="eastAsia"/>
                <w:snapToGrid w:val="0"/>
                <w:spacing w:val="-2"/>
                <w:lang w:val="en-US" w:eastAsia="ko-KR"/>
              </w:rPr>
              <w:t>Seog-Min Lee</w:t>
            </w:r>
          </w:p>
        </w:tc>
      </w:tr>
      <w:tr w:rsidR="009B5DB0" w:rsidRPr="0057248F" w14:paraId="3AD30EA4" w14:textId="77777777" w:rsidTr="00C330AB">
        <w:trPr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AA3B2" w14:textId="77777777" w:rsidR="009B5DB0" w:rsidRPr="00357CF1" w:rsidRDefault="009B5DB0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  <w:r w:rsidRPr="00357CF1"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Affiliation</w:t>
            </w:r>
            <w:r w:rsidR="00971911">
              <w:rPr>
                <w:rStyle w:val="a7"/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endnoteReference w:id="2"/>
            </w:r>
          </w:p>
        </w:tc>
        <w:tc>
          <w:tcPr>
            <w:tcW w:w="3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E8F7A" w14:textId="096B68D1" w:rsidR="00976FF7" w:rsidRPr="0057248F" w:rsidRDefault="00F0636D" w:rsidP="00F0636D">
            <w:pPr>
              <w:jc w:val="center"/>
              <w:rPr>
                <w:rFonts w:ascii="Arial" w:hAnsi="Arial" w:hint="eastAsia"/>
                <w:lang w:val="en-US" w:eastAsia="ko-KR"/>
              </w:rPr>
            </w:pPr>
            <w:r>
              <w:rPr>
                <w:rFonts w:ascii="Arial" w:hAnsi="Arial" w:hint="eastAsia"/>
                <w:lang w:val="en-US" w:eastAsia="ko-KR"/>
              </w:rPr>
              <w:t>Hanshin University</w:t>
            </w:r>
          </w:p>
        </w:tc>
      </w:tr>
      <w:tr w:rsidR="00F00E55" w:rsidRPr="0057248F" w14:paraId="0670CAFA" w14:textId="77777777" w:rsidTr="0077644B">
        <w:trPr>
          <w:jc w:val="center"/>
        </w:trPr>
        <w:tc>
          <w:tcPr>
            <w:tcW w:w="11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E582D1" w14:textId="77777777" w:rsidR="00F00E55" w:rsidRPr="0057248F" w:rsidRDefault="00F00E55" w:rsidP="006D428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Corresponding Author</w:t>
            </w:r>
          </w:p>
          <w:p w14:paraId="78D87293" w14:textId="77777777" w:rsidR="00F00E55" w:rsidRPr="0057248F" w:rsidRDefault="00F00E55" w:rsidP="006D428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Information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2B06BC3" w14:textId="77777777" w:rsidR="00F00E55" w:rsidRPr="0057248F" w:rsidRDefault="00F00E55" w:rsidP="00F00E55">
            <w:pPr>
              <w:jc w:val="center"/>
              <w:rPr>
                <w:rFonts w:ascii="Arial" w:hAnsi="Arial"/>
                <w:lang w:val="en-US"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Name</w:t>
            </w:r>
          </w:p>
        </w:tc>
        <w:tc>
          <w:tcPr>
            <w:tcW w:w="29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2E324" w14:textId="0BF305D7" w:rsidR="00F00E55" w:rsidRPr="00F0636D" w:rsidRDefault="00F0636D" w:rsidP="00F0636D">
            <w:pPr>
              <w:jc w:val="center"/>
              <w:rPr>
                <w:rFonts w:ascii="Arial" w:eastAsiaTheme="minorEastAsia" w:hAnsi="Arial" w:hint="eastAsia"/>
                <w:lang w:val="en-US" w:eastAsia="ko-KR"/>
              </w:rPr>
            </w:pPr>
            <w:r>
              <w:rPr>
                <w:rFonts w:ascii="Arial" w:eastAsiaTheme="minorEastAsia" w:hAnsi="Arial" w:hint="eastAsia"/>
                <w:lang w:val="en-US" w:eastAsia="ko-KR"/>
              </w:rPr>
              <w:t>Seog-Min Lee</w:t>
            </w:r>
          </w:p>
        </w:tc>
      </w:tr>
      <w:tr w:rsidR="00F00E55" w:rsidRPr="0057248F" w14:paraId="3CF6C751" w14:textId="77777777" w:rsidTr="0077644B">
        <w:trPr>
          <w:jc w:val="center"/>
        </w:trPr>
        <w:tc>
          <w:tcPr>
            <w:tcW w:w="11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2785B4" w14:textId="77777777" w:rsidR="00F00E55" w:rsidRPr="0057248F" w:rsidRDefault="00F00E55" w:rsidP="00971911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7411CA9" w14:textId="77777777" w:rsidR="00F00E55" w:rsidRPr="0057248F" w:rsidRDefault="00F00E55" w:rsidP="006D4283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Mobile P</w:t>
            </w:r>
            <w:r w:rsidRPr="00971911"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hone</w:t>
            </w:r>
          </w:p>
        </w:tc>
        <w:tc>
          <w:tcPr>
            <w:tcW w:w="29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56A2C" w14:textId="4300902E" w:rsidR="00F00E55" w:rsidRPr="00F0636D" w:rsidRDefault="00F0636D" w:rsidP="00F0636D">
            <w:pPr>
              <w:jc w:val="center"/>
              <w:rPr>
                <w:rFonts w:ascii="Arial" w:eastAsiaTheme="minorEastAsia" w:hAnsi="Arial" w:hint="eastAsia"/>
                <w:sz w:val="24"/>
                <w:szCs w:val="24"/>
                <w:lang w:eastAsia="ko-KR"/>
              </w:rPr>
            </w:pPr>
            <w:r>
              <w:rPr>
                <w:rFonts w:ascii="Arial" w:eastAsiaTheme="minorEastAsia" w:hAnsi="Arial" w:hint="eastAsia"/>
                <w:sz w:val="24"/>
                <w:szCs w:val="24"/>
                <w:lang w:eastAsia="ko-KR"/>
              </w:rPr>
              <w:t>010-8379-3518</w:t>
            </w:r>
          </w:p>
        </w:tc>
      </w:tr>
      <w:tr w:rsidR="00F00E55" w:rsidRPr="0057248F" w14:paraId="782D64EA" w14:textId="77777777" w:rsidTr="0077644B">
        <w:trPr>
          <w:jc w:val="center"/>
        </w:trPr>
        <w:tc>
          <w:tcPr>
            <w:tcW w:w="11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94424" w14:textId="77777777" w:rsidR="00F00E55" w:rsidRPr="00357CF1" w:rsidRDefault="00F00E55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FC8117D" w14:textId="77777777" w:rsidR="00F00E55" w:rsidRPr="00357CF1" w:rsidRDefault="00F00E55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  <w:r w:rsidRPr="00971911"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Telephone</w:t>
            </w:r>
          </w:p>
        </w:tc>
        <w:tc>
          <w:tcPr>
            <w:tcW w:w="29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789C8" w14:textId="77777777" w:rsidR="003D0CAC" w:rsidRPr="0057248F" w:rsidRDefault="003D0CAC" w:rsidP="00F0636D">
            <w:pPr>
              <w:jc w:val="center"/>
              <w:rPr>
                <w:rFonts w:ascii="Arial" w:hAnsi="Arial"/>
                <w:sz w:val="24"/>
                <w:szCs w:val="24"/>
                <w:lang w:eastAsia="ko-KR"/>
              </w:rPr>
            </w:pPr>
          </w:p>
        </w:tc>
      </w:tr>
      <w:tr w:rsidR="00031694" w:rsidRPr="0057248F" w14:paraId="210FADB4" w14:textId="77777777" w:rsidTr="0077644B">
        <w:trPr>
          <w:jc w:val="center"/>
        </w:trPr>
        <w:tc>
          <w:tcPr>
            <w:tcW w:w="11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856C1C" w14:textId="77777777" w:rsidR="00031694" w:rsidRPr="00357CF1" w:rsidRDefault="00031694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9910E78" w14:textId="77777777" w:rsidR="00031694" w:rsidRPr="0057248F" w:rsidRDefault="00031694" w:rsidP="0077644B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lang w:eastAsia="ko-K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 xml:space="preserve">Fax </w:t>
            </w:r>
          </w:p>
        </w:tc>
        <w:tc>
          <w:tcPr>
            <w:tcW w:w="29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4D015" w14:textId="77777777" w:rsidR="00031694" w:rsidRPr="0057248F" w:rsidRDefault="00031694" w:rsidP="00F0636D">
            <w:pPr>
              <w:jc w:val="center"/>
              <w:rPr>
                <w:rFonts w:ascii="Arial" w:hAnsi="Arial"/>
                <w:sz w:val="24"/>
                <w:szCs w:val="24"/>
                <w:lang w:eastAsia="ko-KR"/>
              </w:rPr>
            </w:pPr>
          </w:p>
        </w:tc>
      </w:tr>
      <w:tr w:rsidR="00F00E55" w:rsidRPr="0057248F" w14:paraId="08D27EC6" w14:textId="77777777" w:rsidTr="0077644B">
        <w:trPr>
          <w:jc w:val="center"/>
        </w:trPr>
        <w:tc>
          <w:tcPr>
            <w:tcW w:w="117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879C31" w14:textId="77777777" w:rsidR="00F00E55" w:rsidRPr="00357CF1" w:rsidRDefault="00F00E55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A8000C7" w14:textId="77777777" w:rsidR="00F00E55" w:rsidRPr="00357CF1" w:rsidRDefault="00F00E55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  <w:r w:rsidRPr="0057248F">
              <w:rPr>
                <w:rFonts w:ascii="Arial" w:hAnsi="Arial" w:hint="eastAsia"/>
                <w:b/>
                <w:bCs/>
                <w:sz w:val="24"/>
                <w:szCs w:val="24"/>
                <w:lang w:eastAsia="ko-KR"/>
              </w:rPr>
              <w:t>E</w:t>
            </w:r>
            <w:r w:rsidRPr="00357CF1"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-mail</w:t>
            </w:r>
          </w:p>
        </w:tc>
        <w:tc>
          <w:tcPr>
            <w:tcW w:w="29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7A570" w14:textId="7DC154DD" w:rsidR="003D0CAC" w:rsidRPr="0057248F" w:rsidRDefault="00F0636D" w:rsidP="00F0636D">
            <w:pPr>
              <w:jc w:val="center"/>
              <w:rPr>
                <w:rFonts w:ascii="Arial" w:hAnsi="Arial" w:hint="eastAsia"/>
                <w:sz w:val="24"/>
                <w:szCs w:val="24"/>
                <w:lang w:eastAsia="ko-KR"/>
              </w:rPr>
            </w:pPr>
            <w:hyperlink r:id="rId7" w:history="1">
              <w:r w:rsidRPr="000E6C61">
                <w:rPr>
                  <w:rStyle w:val="aa"/>
                  <w:rFonts w:ascii="Arial" w:hAnsi="Arial"/>
                  <w:sz w:val="24"/>
                  <w:szCs w:val="24"/>
                  <w:lang w:eastAsia="ko-KR"/>
                </w:rPr>
                <w:t>N</w:t>
              </w:r>
              <w:r w:rsidRPr="000E6C61">
                <w:rPr>
                  <w:rStyle w:val="aa"/>
                  <w:rFonts w:ascii="Arial" w:hAnsi="Arial" w:hint="eastAsia"/>
                  <w:sz w:val="24"/>
                  <w:szCs w:val="24"/>
                  <w:lang w:eastAsia="ko-KR"/>
                </w:rPr>
                <w:t>ewmind68@hs.ac.kr</w:t>
              </w:r>
            </w:hyperlink>
          </w:p>
        </w:tc>
      </w:tr>
      <w:tr w:rsidR="00F00E55" w:rsidRPr="0057248F" w14:paraId="14A4B954" w14:textId="77777777" w:rsidTr="0077644B">
        <w:trPr>
          <w:jc w:val="center"/>
        </w:trPr>
        <w:tc>
          <w:tcPr>
            <w:tcW w:w="11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6378B" w14:textId="77777777" w:rsidR="00F00E55" w:rsidRPr="00357CF1" w:rsidRDefault="00F00E55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C9D9027" w14:textId="77777777" w:rsidR="00F00E55" w:rsidRPr="00357CF1" w:rsidRDefault="00F00E55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  <w:r w:rsidRPr="00357CF1"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Address</w:t>
            </w:r>
            <w:r w:rsidR="006C0F4F">
              <w:rPr>
                <w:rStyle w:val="a7"/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endnoteReference w:id="3"/>
            </w:r>
          </w:p>
        </w:tc>
        <w:tc>
          <w:tcPr>
            <w:tcW w:w="299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992E1" w14:textId="4732EF17" w:rsidR="003D0CAC" w:rsidRPr="0057248F" w:rsidRDefault="00F0636D" w:rsidP="00F0636D">
            <w:pPr>
              <w:jc w:val="center"/>
              <w:rPr>
                <w:rFonts w:ascii="Arial" w:hAnsi="Arial" w:hint="eastAsia"/>
                <w:sz w:val="24"/>
                <w:szCs w:val="24"/>
                <w:lang w:val="en-US" w:eastAsia="ko-KR"/>
              </w:rPr>
            </w:pPr>
            <w:r w:rsidRPr="00F0636D">
              <w:rPr>
                <w:rFonts w:ascii="Arial" w:hAnsi="Arial"/>
                <w:sz w:val="24"/>
                <w:szCs w:val="24"/>
                <w:lang w:val="en-US" w:eastAsia="ko-KR"/>
              </w:rPr>
              <w:t>137, Hanshindae-gil, Osan-si, Gyeonggi-do, Korea</w:t>
            </w:r>
            <w:r>
              <w:rPr>
                <w:rFonts w:ascii="Arial" w:hAnsi="Arial" w:hint="eastAsia"/>
                <w:sz w:val="24"/>
                <w:szCs w:val="24"/>
                <w:lang w:val="en-US" w:eastAsia="ko-KR"/>
              </w:rPr>
              <w:t xml:space="preserve">, </w:t>
            </w:r>
            <w:r w:rsidRPr="00F0636D">
              <w:rPr>
                <w:rFonts w:ascii="Arial" w:hAnsi="Arial"/>
                <w:sz w:val="24"/>
                <w:szCs w:val="24"/>
                <w:lang w:val="en-US" w:eastAsia="ko-KR"/>
              </w:rPr>
              <w:t>18101</w:t>
            </w:r>
          </w:p>
        </w:tc>
      </w:tr>
      <w:tr w:rsidR="00416B77" w:rsidRPr="0057248F" w14:paraId="193DDC05" w14:textId="77777777" w:rsidTr="00C330AB">
        <w:trPr>
          <w:jc w:val="center"/>
        </w:trPr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67B19" w14:textId="77777777" w:rsidR="00416B77" w:rsidRPr="00357CF1" w:rsidRDefault="004557E7" w:rsidP="006D428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</w:pPr>
            <w:r w:rsidRPr="004557E7">
              <w:rPr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t>Remark</w:t>
            </w:r>
            <w:r w:rsidR="00EC251C">
              <w:rPr>
                <w:rStyle w:val="a7"/>
                <w:rFonts w:ascii="Arial" w:eastAsia="Times New Roman" w:hAnsi="Arial"/>
                <w:b/>
                <w:bCs/>
                <w:sz w:val="24"/>
                <w:szCs w:val="24"/>
                <w:lang w:eastAsia="fr-FR"/>
              </w:rPr>
              <w:endnoteReference w:id="4"/>
            </w:r>
          </w:p>
        </w:tc>
        <w:tc>
          <w:tcPr>
            <w:tcW w:w="38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445FE" w14:textId="77777777" w:rsidR="00FC58A5" w:rsidRPr="00357CF1" w:rsidRDefault="00FC58A5" w:rsidP="00F0636D">
            <w:pPr>
              <w:autoSpaceDE w:val="0"/>
              <w:autoSpaceDN w:val="0"/>
              <w:adjustRightInd w:val="0"/>
              <w:spacing w:line="250" w:lineRule="exact"/>
              <w:ind w:left="1559"/>
              <w:jc w:val="center"/>
              <w:rPr>
                <w:rFonts w:ascii="Arial" w:eastAsia="바탕" w:hAnsi="Arial"/>
                <w:snapToGrid w:val="0"/>
                <w:spacing w:val="-4"/>
                <w:sz w:val="17"/>
                <w:szCs w:val="17"/>
                <w:lang w:val="en-US" w:eastAsia="ko-KR"/>
              </w:rPr>
            </w:pPr>
          </w:p>
        </w:tc>
      </w:tr>
    </w:tbl>
    <w:p w14:paraId="752E6EE0" w14:textId="77777777" w:rsidR="00ED0E7D" w:rsidRDefault="00ED0E7D">
      <w:pPr>
        <w:rPr>
          <w:lang w:eastAsia="ko-KR"/>
        </w:rPr>
      </w:pPr>
    </w:p>
    <w:p w14:paraId="11607705" w14:textId="77777777" w:rsidR="00976FF7" w:rsidRDefault="00976FF7">
      <w:pPr>
        <w:rPr>
          <w:lang w:eastAsia="ko-KR"/>
        </w:rPr>
      </w:pPr>
    </w:p>
    <w:sectPr w:rsidR="00976FF7" w:rsidSect="00E66319">
      <w:headerReference w:type="default" r:id="rId8"/>
      <w:endnotePr>
        <w:numFmt w:val="decimal"/>
      </w:endnotePr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E772C" w14:textId="77777777" w:rsidR="00FD2CF6" w:rsidRDefault="00FD2CF6" w:rsidP="00976FF7">
      <w:r>
        <w:separator/>
      </w:r>
    </w:p>
  </w:endnote>
  <w:endnote w:type="continuationSeparator" w:id="0">
    <w:p w14:paraId="48FBE857" w14:textId="77777777" w:rsidR="00FD2CF6" w:rsidRDefault="00FD2CF6" w:rsidP="00976FF7">
      <w:r>
        <w:continuationSeparator/>
      </w:r>
    </w:p>
  </w:endnote>
  <w:endnote w:id="1">
    <w:p w14:paraId="64C160AC" w14:textId="77777777" w:rsidR="00DF1FC6" w:rsidRDefault="00976FF7">
      <w:pPr>
        <w:pStyle w:val="a6"/>
        <w:rPr>
          <w:lang w:eastAsia="ko-KR"/>
        </w:rPr>
      </w:pPr>
      <w:r>
        <w:rPr>
          <w:rStyle w:val="a7"/>
        </w:rPr>
        <w:endnoteRef/>
      </w:r>
      <w:r>
        <w:t xml:space="preserve"> </w:t>
      </w:r>
      <w:r>
        <w:rPr>
          <w:rFonts w:hint="eastAsia"/>
          <w:lang w:eastAsia="ko-KR"/>
        </w:rPr>
        <w:t xml:space="preserve">Choose one of A, B, C, and D, and write it. </w:t>
      </w:r>
    </w:p>
  </w:endnote>
  <w:endnote w:id="2">
    <w:p w14:paraId="69A690BB" w14:textId="77777777" w:rsidR="00971911" w:rsidRDefault="00971911">
      <w:pPr>
        <w:pStyle w:val="a6"/>
        <w:rPr>
          <w:lang w:eastAsia="ko-KR"/>
        </w:rPr>
      </w:pPr>
      <w:r>
        <w:rPr>
          <w:rStyle w:val="a7"/>
        </w:rPr>
        <w:endnoteRef/>
      </w:r>
      <w:r>
        <w:t xml:space="preserve"> </w:t>
      </w:r>
      <w:r>
        <w:rPr>
          <w:rFonts w:hint="eastAsia"/>
          <w:lang w:eastAsia="ko-KR"/>
        </w:rPr>
        <w:t>Write down the affiliation information for all the authors</w:t>
      </w:r>
    </w:p>
  </w:endnote>
  <w:endnote w:id="3">
    <w:p w14:paraId="360B53E4" w14:textId="77777777" w:rsidR="006C0F4F" w:rsidRDefault="006C0F4F">
      <w:pPr>
        <w:pStyle w:val="a6"/>
        <w:rPr>
          <w:lang w:eastAsia="ko-KR"/>
        </w:rPr>
      </w:pPr>
      <w:r>
        <w:rPr>
          <w:rStyle w:val="a7"/>
        </w:rPr>
        <w:endnoteRef/>
      </w:r>
      <w:r>
        <w:t xml:space="preserve"> </w:t>
      </w:r>
      <w:r>
        <w:rPr>
          <w:rFonts w:hint="eastAsia"/>
          <w:lang w:eastAsia="ko-KR"/>
        </w:rPr>
        <w:t>Postal code should be included</w:t>
      </w:r>
    </w:p>
  </w:endnote>
  <w:endnote w:id="4">
    <w:p w14:paraId="6B9E1244" w14:textId="77777777" w:rsidR="00EC251C" w:rsidRDefault="00EC251C">
      <w:pPr>
        <w:pStyle w:val="a6"/>
        <w:rPr>
          <w:lang w:eastAsia="ko-KR"/>
        </w:rPr>
      </w:pPr>
      <w:r>
        <w:rPr>
          <w:rStyle w:val="a7"/>
        </w:rPr>
        <w:endnoteRef/>
      </w:r>
      <w:r>
        <w:t xml:space="preserve"> </w:t>
      </w:r>
      <w:r w:rsidRPr="00EC251C">
        <w:t>If the paper has been recommended from a certain conference</w:t>
      </w:r>
      <w:r w:rsidR="00982A11">
        <w:t>/</w:t>
      </w:r>
      <w:r w:rsidR="00982A11">
        <w:rPr>
          <w:rFonts w:hint="eastAsia"/>
          <w:lang w:eastAsia="ko-KR"/>
        </w:rPr>
        <w:t>workshop</w:t>
      </w:r>
      <w:r w:rsidRPr="00EC251C">
        <w:t xml:space="preserve">, please provide the conference title and the </w:t>
      </w:r>
      <w:r w:rsidR="00CF0A17">
        <w:rPr>
          <w:rFonts w:hint="eastAsia"/>
          <w:lang w:eastAsia="ko-KR"/>
        </w:rPr>
        <w:t>relevant information</w:t>
      </w:r>
      <w:r w:rsidRPr="00EC251C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맑은 고딕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1EFA7" w14:textId="77777777" w:rsidR="00FD2CF6" w:rsidRDefault="00FD2CF6" w:rsidP="00976FF7">
      <w:r>
        <w:separator/>
      </w:r>
    </w:p>
  </w:footnote>
  <w:footnote w:type="continuationSeparator" w:id="0">
    <w:p w14:paraId="03378ABD" w14:textId="77777777" w:rsidR="00FD2CF6" w:rsidRDefault="00FD2CF6" w:rsidP="00976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8E58" w14:textId="77777777" w:rsidR="00EA2AA2" w:rsidRPr="003A6D42" w:rsidRDefault="00EA2AA2" w:rsidP="00EA2AA2">
    <w:pPr>
      <w:pStyle w:val="a8"/>
      <w:jc w:val="right"/>
      <w:rPr>
        <w:rFonts w:ascii="Times New Roman" w:hAnsi="Times New Roman" w:cs="Times New Roman"/>
        <w:bCs/>
        <w:sz w:val="23"/>
        <w:szCs w:val="23"/>
        <w:lang w:val="en-US" w:eastAsia="ko-KR"/>
      </w:rPr>
    </w:pPr>
    <w:r w:rsidRPr="003A6D42">
      <w:rPr>
        <w:rFonts w:ascii="Times New Roman" w:hAnsi="Times New Roman" w:cs="Times New Roman"/>
        <w:bCs/>
        <w:sz w:val="23"/>
        <w:szCs w:val="23"/>
      </w:rPr>
      <w:t>Journal of Information Processing Systems</w:t>
    </w:r>
    <w:r>
      <w:rPr>
        <w:rFonts w:hint="eastAsia"/>
        <w:bCs/>
        <w:sz w:val="23"/>
        <w:szCs w:val="23"/>
        <w:lang w:eastAsia="ko-KR"/>
      </w:rPr>
      <w:t xml:space="preserve"> (JIPS)</w:t>
    </w:r>
  </w:p>
  <w:p w14:paraId="48768F06" w14:textId="77777777" w:rsidR="00EA2AA2" w:rsidRDefault="00EA2AA2" w:rsidP="00EA2AA2">
    <w:pPr>
      <w:pStyle w:val="a8"/>
      <w:jc w:val="right"/>
      <w:rPr>
        <w:bCs/>
        <w:sz w:val="23"/>
        <w:szCs w:val="23"/>
        <w:lang w:eastAsia="ko-KR"/>
      </w:rPr>
    </w:pPr>
    <w:r w:rsidRPr="003A6D42">
      <w:rPr>
        <w:rFonts w:ascii="Times New Roman" w:hAnsi="Times New Roman" w:cs="Times New Roman"/>
        <w:bCs/>
        <w:sz w:val="23"/>
        <w:szCs w:val="23"/>
      </w:rPr>
      <w:t>(ISSN: 1976-913X(Print), ISSN: 2092-805X(Online</w:t>
    </w:r>
    <w:r w:rsidRPr="003A6D42">
      <w:rPr>
        <w:rFonts w:ascii="Times New Roman" w:hAnsi="Times New Roman" w:cs="Times New Roman"/>
        <w:bCs/>
        <w:sz w:val="23"/>
        <w:szCs w:val="23"/>
        <w:lang w:eastAsia="ko-KR"/>
      </w:rPr>
      <w:t>)</w:t>
    </w:r>
  </w:p>
  <w:p w14:paraId="0759B6D8" w14:textId="77777777" w:rsidR="00EA2AA2" w:rsidRPr="003A6D42" w:rsidRDefault="00EA2AA2" w:rsidP="00EA2AA2">
    <w:pPr>
      <w:pStyle w:val="a8"/>
      <w:jc w:val="right"/>
      <w:rPr>
        <w:rFonts w:ascii="Times New Roman" w:hAnsi="Times New Roman" w:cs="Times New Roman"/>
        <w:bCs/>
        <w:sz w:val="23"/>
        <w:szCs w:val="23"/>
        <w:lang w:eastAsia="ko-KR"/>
      </w:rPr>
    </w:pPr>
    <w:r>
      <w:rPr>
        <w:bCs/>
        <w:sz w:val="23"/>
        <w:szCs w:val="23"/>
        <w:lang w:eastAsia="ko-KR"/>
      </w:rPr>
      <w:t>http://www.jips-k.org</w:t>
    </w:r>
  </w:p>
  <w:p w14:paraId="17C831E5" w14:textId="77777777" w:rsidR="00EA2AA2" w:rsidRDefault="00EA2AA2">
    <w:pPr>
      <w:pStyle w:val="a8"/>
      <w:rPr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43"/>
    <w:rsid w:val="00001A3F"/>
    <w:rsid w:val="00001D8A"/>
    <w:rsid w:val="00003525"/>
    <w:rsid w:val="00007E2D"/>
    <w:rsid w:val="00010152"/>
    <w:rsid w:val="00010878"/>
    <w:rsid w:val="00011621"/>
    <w:rsid w:val="00015BF3"/>
    <w:rsid w:val="00022A5A"/>
    <w:rsid w:val="00022DF2"/>
    <w:rsid w:val="000305DA"/>
    <w:rsid w:val="0003094F"/>
    <w:rsid w:val="00031252"/>
    <w:rsid w:val="00031694"/>
    <w:rsid w:val="0003207B"/>
    <w:rsid w:val="00033E14"/>
    <w:rsid w:val="000366FF"/>
    <w:rsid w:val="00037BEB"/>
    <w:rsid w:val="0004224B"/>
    <w:rsid w:val="00042699"/>
    <w:rsid w:val="0004335C"/>
    <w:rsid w:val="00050C64"/>
    <w:rsid w:val="00050F0F"/>
    <w:rsid w:val="00052C01"/>
    <w:rsid w:val="00053200"/>
    <w:rsid w:val="00053B4B"/>
    <w:rsid w:val="000571E5"/>
    <w:rsid w:val="00062E49"/>
    <w:rsid w:val="00067156"/>
    <w:rsid w:val="00072E5A"/>
    <w:rsid w:val="000763BA"/>
    <w:rsid w:val="00082566"/>
    <w:rsid w:val="000864F7"/>
    <w:rsid w:val="00092E07"/>
    <w:rsid w:val="000945C4"/>
    <w:rsid w:val="000A08AB"/>
    <w:rsid w:val="000A3619"/>
    <w:rsid w:val="000A7E0F"/>
    <w:rsid w:val="000B2E26"/>
    <w:rsid w:val="000B41E9"/>
    <w:rsid w:val="000B42BB"/>
    <w:rsid w:val="000B441E"/>
    <w:rsid w:val="000B54B3"/>
    <w:rsid w:val="000B66D1"/>
    <w:rsid w:val="000B76A2"/>
    <w:rsid w:val="000C1336"/>
    <w:rsid w:val="000C1467"/>
    <w:rsid w:val="000C2931"/>
    <w:rsid w:val="000C2C1F"/>
    <w:rsid w:val="000C38C2"/>
    <w:rsid w:val="000C3AED"/>
    <w:rsid w:val="000C65BE"/>
    <w:rsid w:val="000C7F48"/>
    <w:rsid w:val="000D117B"/>
    <w:rsid w:val="000D2432"/>
    <w:rsid w:val="000D5E89"/>
    <w:rsid w:val="000D6DA9"/>
    <w:rsid w:val="000E093A"/>
    <w:rsid w:val="000E3E76"/>
    <w:rsid w:val="000E7C35"/>
    <w:rsid w:val="000F0A9F"/>
    <w:rsid w:val="000F1AAD"/>
    <w:rsid w:val="000F2596"/>
    <w:rsid w:val="000F3E62"/>
    <w:rsid w:val="001009D5"/>
    <w:rsid w:val="0010356A"/>
    <w:rsid w:val="0010405A"/>
    <w:rsid w:val="00107093"/>
    <w:rsid w:val="00107221"/>
    <w:rsid w:val="00111D8F"/>
    <w:rsid w:val="001120C0"/>
    <w:rsid w:val="00112B92"/>
    <w:rsid w:val="00113B2D"/>
    <w:rsid w:val="001149B7"/>
    <w:rsid w:val="00116783"/>
    <w:rsid w:val="001176F6"/>
    <w:rsid w:val="001219EE"/>
    <w:rsid w:val="001300B0"/>
    <w:rsid w:val="00130B6B"/>
    <w:rsid w:val="00131EFD"/>
    <w:rsid w:val="001323DF"/>
    <w:rsid w:val="00134544"/>
    <w:rsid w:val="001348A0"/>
    <w:rsid w:val="00137FE7"/>
    <w:rsid w:val="00143248"/>
    <w:rsid w:val="001446BE"/>
    <w:rsid w:val="0014716B"/>
    <w:rsid w:val="00147B97"/>
    <w:rsid w:val="00151BC5"/>
    <w:rsid w:val="00151C2B"/>
    <w:rsid w:val="0015797A"/>
    <w:rsid w:val="001615BF"/>
    <w:rsid w:val="00162EA3"/>
    <w:rsid w:val="00165C7A"/>
    <w:rsid w:val="00165FA4"/>
    <w:rsid w:val="0016705B"/>
    <w:rsid w:val="00170236"/>
    <w:rsid w:val="001724EF"/>
    <w:rsid w:val="001735B8"/>
    <w:rsid w:val="0018076F"/>
    <w:rsid w:val="001856F0"/>
    <w:rsid w:val="00190A8F"/>
    <w:rsid w:val="00190DC8"/>
    <w:rsid w:val="001A0362"/>
    <w:rsid w:val="001A0505"/>
    <w:rsid w:val="001A1507"/>
    <w:rsid w:val="001A1567"/>
    <w:rsid w:val="001A25AD"/>
    <w:rsid w:val="001A7A3B"/>
    <w:rsid w:val="001A7D40"/>
    <w:rsid w:val="001B3681"/>
    <w:rsid w:val="001B78B0"/>
    <w:rsid w:val="001B794D"/>
    <w:rsid w:val="001B7C55"/>
    <w:rsid w:val="001C2054"/>
    <w:rsid w:val="001C2846"/>
    <w:rsid w:val="001C42B2"/>
    <w:rsid w:val="001C54FD"/>
    <w:rsid w:val="001D0F80"/>
    <w:rsid w:val="001D20AF"/>
    <w:rsid w:val="001D306F"/>
    <w:rsid w:val="001D34DA"/>
    <w:rsid w:val="001D5CB6"/>
    <w:rsid w:val="001D79CE"/>
    <w:rsid w:val="001E08EE"/>
    <w:rsid w:val="001E27C9"/>
    <w:rsid w:val="001E32C1"/>
    <w:rsid w:val="001E3C4E"/>
    <w:rsid w:val="001E4AC5"/>
    <w:rsid w:val="001E4F49"/>
    <w:rsid w:val="001E6364"/>
    <w:rsid w:val="001E64B4"/>
    <w:rsid w:val="001E7BFA"/>
    <w:rsid w:val="001F16D2"/>
    <w:rsid w:val="001F1F40"/>
    <w:rsid w:val="001F640D"/>
    <w:rsid w:val="00200795"/>
    <w:rsid w:val="0020288C"/>
    <w:rsid w:val="00203B98"/>
    <w:rsid w:val="00205A44"/>
    <w:rsid w:val="00206748"/>
    <w:rsid w:val="002130B5"/>
    <w:rsid w:val="00213205"/>
    <w:rsid w:val="002149D5"/>
    <w:rsid w:val="00214ABE"/>
    <w:rsid w:val="00215BC5"/>
    <w:rsid w:val="00217C05"/>
    <w:rsid w:val="00222F77"/>
    <w:rsid w:val="00230B44"/>
    <w:rsid w:val="002322F8"/>
    <w:rsid w:val="00233D5E"/>
    <w:rsid w:val="00233E8D"/>
    <w:rsid w:val="002346D6"/>
    <w:rsid w:val="00236D91"/>
    <w:rsid w:val="002400FF"/>
    <w:rsid w:val="00243A46"/>
    <w:rsid w:val="0024436D"/>
    <w:rsid w:val="00244E36"/>
    <w:rsid w:val="00244FC5"/>
    <w:rsid w:val="00245A06"/>
    <w:rsid w:val="00246FBB"/>
    <w:rsid w:val="00251A94"/>
    <w:rsid w:val="002554F3"/>
    <w:rsid w:val="002573B4"/>
    <w:rsid w:val="0026087F"/>
    <w:rsid w:val="002628EB"/>
    <w:rsid w:val="00264E0B"/>
    <w:rsid w:val="00265D6B"/>
    <w:rsid w:val="00265EE2"/>
    <w:rsid w:val="00266B49"/>
    <w:rsid w:val="002710A9"/>
    <w:rsid w:val="0027218E"/>
    <w:rsid w:val="00272213"/>
    <w:rsid w:val="00277FBA"/>
    <w:rsid w:val="002810DA"/>
    <w:rsid w:val="00283E42"/>
    <w:rsid w:val="00285E6E"/>
    <w:rsid w:val="00286D3E"/>
    <w:rsid w:val="00290461"/>
    <w:rsid w:val="0029240B"/>
    <w:rsid w:val="00293FAA"/>
    <w:rsid w:val="00294F4A"/>
    <w:rsid w:val="00295001"/>
    <w:rsid w:val="00295687"/>
    <w:rsid w:val="002A1151"/>
    <w:rsid w:val="002A4893"/>
    <w:rsid w:val="002B0179"/>
    <w:rsid w:val="002B0F5B"/>
    <w:rsid w:val="002B1773"/>
    <w:rsid w:val="002B2FC9"/>
    <w:rsid w:val="002B5E6F"/>
    <w:rsid w:val="002B6CC1"/>
    <w:rsid w:val="002C189A"/>
    <w:rsid w:val="002C5BAD"/>
    <w:rsid w:val="002C728F"/>
    <w:rsid w:val="002D2782"/>
    <w:rsid w:val="002D5204"/>
    <w:rsid w:val="002D5BDA"/>
    <w:rsid w:val="002D63EA"/>
    <w:rsid w:val="002D7589"/>
    <w:rsid w:val="002E36DD"/>
    <w:rsid w:val="002E5DF4"/>
    <w:rsid w:val="002E7F69"/>
    <w:rsid w:val="002F38DF"/>
    <w:rsid w:val="002F48D9"/>
    <w:rsid w:val="002F4EE4"/>
    <w:rsid w:val="002F6329"/>
    <w:rsid w:val="002F7594"/>
    <w:rsid w:val="002F7D61"/>
    <w:rsid w:val="0030434D"/>
    <w:rsid w:val="003043B6"/>
    <w:rsid w:val="00305F66"/>
    <w:rsid w:val="003062A4"/>
    <w:rsid w:val="00307E18"/>
    <w:rsid w:val="00307EA7"/>
    <w:rsid w:val="003119FE"/>
    <w:rsid w:val="00313D6A"/>
    <w:rsid w:val="00317FA8"/>
    <w:rsid w:val="00317FF5"/>
    <w:rsid w:val="00322354"/>
    <w:rsid w:val="0032351B"/>
    <w:rsid w:val="0032630D"/>
    <w:rsid w:val="0032712B"/>
    <w:rsid w:val="003277B2"/>
    <w:rsid w:val="00327C37"/>
    <w:rsid w:val="003302F8"/>
    <w:rsid w:val="00330BB3"/>
    <w:rsid w:val="003312DE"/>
    <w:rsid w:val="00333701"/>
    <w:rsid w:val="00333BE4"/>
    <w:rsid w:val="003363C5"/>
    <w:rsid w:val="00336FCB"/>
    <w:rsid w:val="00344625"/>
    <w:rsid w:val="00344DBF"/>
    <w:rsid w:val="003461CB"/>
    <w:rsid w:val="00347229"/>
    <w:rsid w:val="00352D02"/>
    <w:rsid w:val="00353930"/>
    <w:rsid w:val="0035514C"/>
    <w:rsid w:val="003651C8"/>
    <w:rsid w:val="00366723"/>
    <w:rsid w:val="00367443"/>
    <w:rsid w:val="003676C5"/>
    <w:rsid w:val="00374395"/>
    <w:rsid w:val="003757E8"/>
    <w:rsid w:val="00376E97"/>
    <w:rsid w:val="003771C8"/>
    <w:rsid w:val="0038007D"/>
    <w:rsid w:val="0038150D"/>
    <w:rsid w:val="00387B2C"/>
    <w:rsid w:val="0039600E"/>
    <w:rsid w:val="003A39BC"/>
    <w:rsid w:val="003A50E3"/>
    <w:rsid w:val="003A5BBC"/>
    <w:rsid w:val="003A748D"/>
    <w:rsid w:val="003A7F3F"/>
    <w:rsid w:val="003B24D9"/>
    <w:rsid w:val="003B2FB2"/>
    <w:rsid w:val="003C155B"/>
    <w:rsid w:val="003C1A3B"/>
    <w:rsid w:val="003C23D1"/>
    <w:rsid w:val="003C3DAD"/>
    <w:rsid w:val="003C5702"/>
    <w:rsid w:val="003C5B77"/>
    <w:rsid w:val="003C7C54"/>
    <w:rsid w:val="003D05E4"/>
    <w:rsid w:val="003D0CAC"/>
    <w:rsid w:val="003D3338"/>
    <w:rsid w:val="003D3466"/>
    <w:rsid w:val="003D45F1"/>
    <w:rsid w:val="003D637A"/>
    <w:rsid w:val="003D6771"/>
    <w:rsid w:val="003D7C70"/>
    <w:rsid w:val="003E1323"/>
    <w:rsid w:val="003E216B"/>
    <w:rsid w:val="003E223F"/>
    <w:rsid w:val="003E4874"/>
    <w:rsid w:val="003E5366"/>
    <w:rsid w:val="003E6207"/>
    <w:rsid w:val="003F0919"/>
    <w:rsid w:val="003F5BDD"/>
    <w:rsid w:val="003F73E3"/>
    <w:rsid w:val="004002B7"/>
    <w:rsid w:val="00403771"/>
    <w:rsid w:val="004112B0"/>
    <w:rsid w:val="0041171C"/>
    <w:rsid w:val="00411DD4"/>
    <w:rsid w:val="00416B77"/>
    <w:rsid w:val="00420B93"/>
    <w:rsid w:val="00423950"/>
    <w:rsid w:val="004245DE"/>
    <w:rsid w:val="00425E79"/>
    <w:rsid w:val="004264FC"/>
    <w:rsid w:val="004330E6"/>
    <w:rsid w:val="00434C5E"/>
    <w:rsid w:val="0044058E"/>
    <w:rsid w:val="004424B6"/>
    <w:rsid w:val="00444427"/>
    <w:rsid w:val="004450E3"/>
    <w:rsid w:val="00445BE9"/>
    <w:rsid w:val="00446134"/>
    <w:rsid w:val="0045033B"/>
    <w:rsid w:val="00452DD2"/>
    <w:rsid w:val="00453654"/>
    <w:rsid w:val="00454267"/>
    <w:rsid w:val="004557E7"/>
    <w:rsid w:val="0045722D"/>
    <w:rsid w:val="00457543"/>
    <w:rsid w:val="0045780A"/>
    <w:rsid w:val="004664C4"/>
    <w:rsid w:val="00466E16"/>
    <w:rsid w:val="004673BB"/>
    <w:rsid w:val="0046784B"/>
    <w:rsid w:val="00472635"/>
    <w:rsid w:val="004737CF"/>
    <w:rsid w:val="00473B55"/>
    <w:rsid w:val="00475958"/>
    <w:rsid w:val="00480D54"/>
    <w:rsid w:val="004811F0"/>
    <w:rsid w:val="004828A1"/>
    <w:rsid w:val="00484888"/>
    <w:rsid w:val="004856F5"/>
    <w:rsid w:val="00486509"/>
    <w:rsid w:val="00487278"/>
    <w:rsid w:val="00491C25"/>
    <w:rsid w:val="004923CA"/>
    <w:rsid w:val="0049428A"/>
    <w:rsid w:val="0049552E"/>
    <w:rsid w:val="004974E8"/>
    <w:rsid w:val="004A1F20"/>
    <w:rsid w:val="004A55F1"/>
    <w:rsid w:val="004B3820"/>
    <w:rsid w:val="004B43FC"/>
    <w:rsid w:val="004C0C8B"/>
    <w:rsid w:val="004C2428"/>
    <w:rsid w:val="004C2E13"/>
    <w:rsid w:val="004C3F29"/>
    <w:rsid w:val="004C4B99"/>
    <w:rsid w:val="004D04F7"/>
    <w:rsid w:val="004D5D21"/>
    <w:rsid w:val="004E20C6"/>
    <w:rsid w:val="004E3DC2"/>
    <w:rsid w:val="004E4A82"/>
    <w:rsid w:val="004E581D"/>
    <w:rsid w:val="004F0734"/>
    <w:rsid w:val="004F0D87"/>
    <w:rsid w:val="004F3DC2"/>
    <w:rsid w:val="004F72C3"/>
    <w:rsid w:val="004F7442"/>
    <w:rsid w:val="00501560"/>
    <w:rsid w:val="005037B0"/>
    <w:rsid w:val="00503F3A"/>
    <w:rsid w:val="005054EF"/>
    <w:rsid w:val="005079E1"/>
    <w:rsid w:val="00510DAF"/>
    <w:rsid w:val="0051648D"/>
    <w:rsid w:val="00516B04"/>
    <w:rsid w:val="0052084F"/>
    <w:rsid w:val="00521D66"/>
    <w:rsid w:val="0052492E"/>
    <w:rsid w:val="00525760"/>
    <w:rsid w:val="00527CB5"/>
    <w:rsid w:val="00531865"/>
    <w:rsid w:val="00532803"/>
    <w:rsid w:val="00534C7A"/>
    <w:rsid w:val="0053765A"/>
    <w:rsid w:val="005402F5"/>
    <w:rsid w:val="00541A4B"/>
    <w:rsid w:val="00544A01"/>
    <w:rsid w:val="00544A64"/>
    <w:rsid w:val="00547155"/>
    <w:rsid w:val="00550711"/>
    <w:rsid w:val="005507BC"/>
    <w:rsid w:val="00553B79"/>
    <w:rsid w:val="00553F91"/>
    <w:rsid w:val="00555B15"/>
    <w:rsid w:val="00557162"/>
    <w:rsid w:val="0055723A"/>
    <w:rsid w:val="00562694"/>
    <w:rsid w:val="00565E99"/>
    <w:rsid w:val="00567320"/>
    <w:rsid w:val="0057248F"/>
    <w:rsid w:val="00573484"/>
    <w:rsid w:val="005775C1"/>
    <w:rsid w:val="0058236E"/>
    <w:rsid w:val="00582EE1"/>
    <w:rsid w:val="0058698C"/>
    <w:rsid w:val="0059147C"/>
    <w:rsid w:val="00592C5C"/>
    <w:rsid w:val="00593DCF"/>
    <w:rsid w:val="00596EBA"/>
    <w:rsid w:val="0059737C"/>
    <w:rsid w:val="005A04A0"/>
    <w:rsid w:val="005A1B70"/>
    <w:rsid w:val="005A303C"/>
    <w:rsid w:val="005A3563"/>
    <w:rsid w:val="005A4D2A"/>
    <w:rsid w:val="005A7B2D"/>
    <w:rsid w:val="005B20A1"/>
    <w:rsid w:val="005B2E25"/>
    <w:rsid w:val="005B4F62"/>
    <w:rsid w:val="005B5852"/>
    <w:rsid w:val="005C0AC9"/>
    <w:rsid w:val="005C0E51"/>
    <w:rsid w:val="005C46DC"/>
    <w:rsid w:val="005C6B82"/>
    <w:rsid w:val="005C7B80"/>
    <w:rsid w:val="005D1242"/>
    <w:rsid w:val="005D1247"/>
    <w:rsid w:val="005D2EA4"/>
    <w:rsid w:val="005D3D81"/>
    <w:rsid w:val="005D6459"/>
    <w:rsid w:val="005D65A4"/>
    <w:rsid w:val="005D6CAB"/>
    <w:rsid w:val="005E00E4"/>
    <w:rsid w:val="005E13AC"/>
    <w:rsid w:val="005E372B"/>
    <w:rsid w:val="005E40D0"/>
    <w:rsid w:val="005E545C"/>
    <w:rsid w:val="005E766E"/>
    <w:rsid w:val="005F0782"/>
    <w:rsid w:val="005F2B9E"/>
    <w:rsid w:val="005F2E7A"/>
    <w:rsid w:val="005F339D"/>
    <w:rsid w:val="005F4032"/>
    <w:rsid w:val="005F647F"/>
    <w:rsid w:val="005F7D80"/>
    <w:rsid w:val="0060102D"/>
    <w:rsid w:val="0060606F"/>
    <w:rsid w:val="006063A7"/>
    <w:rsid w:val="006103FC"/>
    <w:rsid w:val="00611301"/>
    <w:rsid w:val="006151BB"/>
    <w:rsid w:val="00617CBF"/>
    <w:rsid w:val="00620346"/>
    <w:rsid w:val="00621615"/>
    <w:rsid w:val="00623838"/>
    <w:rsid w:val="00623F75"/>
    <w:rsid w:val="00624A1B"/>
    <w:rsid w:val="00626F86"/>
    <w:rsid w:val="00627AF4"/>
    <w:rsid w:val="006311B8"/>
    <w:rsid w:val="00631313"/>
    <w:rsid w:val="00635DBF"/>
    <w:rsid w:val="0063740E"/>
    <w:rsid w:val="00650CE4"/>
    <w:rsid w:val="00653EAD"/>
    <w:rsid w:val="00660CE6"/>
    <w:rsid w:val="00662B58"/>
    <w:rsid w:val="00662F1D"/>
    <w:rsid w:val="00663CFF"/>
    <w:rsid w:val="00667EC8"/>
    <w:rsid w:val="006700B4"/>
    <w:rsid w:val="006707BB"/>
    <w:rsid w:val="006741D1"/>
    <w:rsid w:val="00680168"/>
    <w:rsid w:val="00682C31"/>
    <w:rsid w:val="00683724"/>
    <w:rsid w:val="00685E37"/>
    <w:rsid w:val="00685F5D"/>
    <w:rsid w:val="006937E2"/>
    <w:rsid w:val="00694489"/>
    <w:rsid w:val="006966C0"/>
    <w:rsid w:val="006970E2"/>
    <w:rsid w:val="006A0547"/>
    <w:rsid w:val="006A063B"/>
    <w:rsid w:val="006A2B44"/>
    <w:rsid w:val="006A49A2"/>
    <w:rsid w:val="006B15F4"/>
    <w:rsid w:val="006B6CF9"/>
    <w:rsid w:val="006B7DB9"/>
    <w:rsid w:val="006C0F4F"/>
    <w:rsid w:val="006C101E"/>
    <w:rsid w:val="006C19C9"/>
    <w:rsid w:val="006D403F"/>
    <w:rsid w:val="006D4283"/>
    <w:rsid w:val="006D49E6"/>
    <w:rsid w:val="006D4BCD"/>
    <w:rsid w:val="006E0005"/>
    <w:rsid w:val="006E083E"/>
    <w:rsid w:val="006E14CD"/>
    <w:rsid w:val="006E5A02"/>
    <w:rsid w:val="006E7645"/>
    <w:rsid w:val="006F2539"/>
    <w:rsid w:val="006F5EE3"/>
    <w:rsid w:val="006F67C2"/>
    <w:rsid w:val="006F7C14"/>
    <w:rsid w:val="0070127D"/>
    <w:rsid w:val="00710808"/>
    <w:rsid w:val="0071328B"/>
    <w:rsid w:val="00720D8B"/>
    <w:rsid w:val="00727870"/>
    <w:rsid w:val="00730371"/>
    <w:rsid w:val="00730568"/>
    <w:rsid w:val="00731FE5"/>
    <w:rsid w:val="0073220F"/>
    <w:rsid w:val="007327B4"/>
    <w:rsid w:val="0073506F"/>
    <w:rsid w:val="0073562B"/>
    <w:rsid w:val="00737F1A"/>
    <w:rsid w:val="00741932"/>
    <w:rsid w:val="007423B1"/>
    <w:rsid w:val="00742C0B"/>
    <w:rsid w:val="0074324E"/>
    <w:rsid w:val="00744B64"/>
    <w:rsid w:val="007468C6"/>
    <w:rsid w:val="00746F74"/>
    <w:rsid w:val="007554E3"/>
    <w:rsid w:val="00761925"/>
    <w:rsid w:val="00762C58"/>
    <w:rsid w:val="00765CEF"/>
    <w:rsid w:val="00766655"/>
    <w:rsid w:val="0076683E"/>
    <w:rsid w:val="0077111C"/>
    <w:rsid w:val="0077644B"/>
    <w:rsid w:val="0077713D"/>
    <w:rsid w:val="0077727D"/>
    <w:rsid w:val="00780742"/>
    <w:rsid w:val="007812C0"/>
    <w:rsid w:val="0078130A"/>
    <w:rsid w:val="00782768"/>
    <w:rsid w:val="0078355F"/>
    <w:rsid w:val="00786E0D"/>
    <w:rsid w:val="0079177B"/>
    <w:rsid w:val="00791CDE"/>
    <w:rsid w:val="00791E67"/>
    <w:rsid w:val="00791E79"/>
    <w:rsid w:val="00794DD1"/>
    <w:rsid w:val="007A0DEE"/>
    <w:rsid w:val="007A25D3"/>
    <w:rsid w:val="007A3A43"/>
    <w:rsid w:val="007A4D3A"/>
    <w:rsid w:val="007A60CD"/>
    <w:rsid w:val="007A6FD8"/>
    <w:rsid w:val="007B0395"/>
    <w:rsid w:val="007B0933"/>
    <w:rsid w:val="007B0C56"/>
    <w:rsid w:val="007B1824"/>
    <w:rsid w:val="007B2AAB"/>
    <w:rsid w:val="007B3146"/>
    <w:rsid w:val="007B3649"/>
    <w:rsid w:val="007B3832"/>
    <w:rsid w:val="007B60C4"/>
    <w:rsid w:val="007C0DFB"/>
    <w:rsid w:val="007C3C83"/>
    <w:rsid w:val="007C4A26"/>
    <w:rsid w:val="007C5C64"/>
    <w:rsid w:val="007C6C93"/>
    <w:rsid w:val="007C6EA6"/>
    <w:rsid w:val="007C7EDA"/>
    <w:rsid w:val="007D00FE"/>
    <w:rsid w:val="007D57D2"/>
    <w:rsid w:val="007D6AF9"/>
    <w:rsid w:val="007E3A0E"/>
    <w:rsid w:val="007E4A20"/>
    <w:rsid w:val="007E5893"/>
    <w:rsid w:val="007E6C58"/>
    <w:rsid w:val="007E72D8"/>
    <w:rsid w:val="007E73C2"/>
    <w:rsid w:val="007F0506"/>
    <w:rsid w:val="007F1D34"/>
    <w:rsid w:val="007F2BF9"/>
    <w:rsid w:val="007F5EFC"/>
    <w:rsid w:val="007F6663"/>
    <w:rsid w:val="007F6C25"/>
    <w:rsid w:val="007F719A"/>
    <w:rsid w:val="00800A17"/>
    <w:rsid w:val="00800F90"/>
    <w:rsid w:val="00806503"/>
    <w:rsid w:val="008130D4"/>
    <w:rsid w:val="00814438"/>
    <w:rsid w:val="0081614C"/>
    <w:rsid w:val="00817387"/>
    <w:rsid w:val="00817DBE"/>
    <w:rsid w:val="00821FA3"/>
    <w:rsid w:val="008234D0"/>
    <w:rsid w:val="00823579"/>
    <w:rsid w:val="00824FE4"/>
    <w:rsid w:val="0082530F"/>
    <w:rsid w:val="008279B3"/>
    <w:rsid w:val="00830A0E"/>
    <w:rsid w:val="00830B90"/>
    <w:rsid w:val="008325B2"/>
    <w:rsid w:val="00833E67"/>
    <w:rsid w:val="00836168"/>
    <w:rsid w:val="0084046F"/>
    <w:rsid w:val="0084292B"/>
    <w:rsid w:val="008455D7"/>
    <w:rsid w:val="008457CF"/>
    <w:rsid w:val="00847A7D"/>
    <w:rsid w:val="0085125C"/>
    <w:rsid w:val="008526F5"/>
    <w:rsid w:val="00862026"/>
    <w:rsid w:val="00862938"/>
    <w:rsid w:val="008634D1"/>
    <w:rsid w:val="00863F21"/>
    <w:rsid w:val="0086444C"/>
    <w:rsid w:val="00864B17"/>
    <w:rsid w:val="00871132"/>
    <w:rsid w:val="008712F7"/>
    <w:rsid w:val="00871BFB"/>
    <w:rsid w:val="00871C4C"/>
    <w:rsid w:val="00873338"/>
    <w:rsid w:val="00873A9F"/>
    <w:rsid w:val="008762D9"/>
    <w:rsid w:val="00877F48"/>
    <w:rsid w:val="008801F1"/>
    <w:rsid w:val="00882109"/>
    <w:rsid w:val="00883004"/>
    <w:rsid w:val="00884270"/>
    <w:rsid w:val="008854C7"/>
    <w:rsid w:val="008855E4"/>
    <w:rsid w:val="0089049A"/>
    <w:rsid w:val="00897636"/>
    <w:rsid w:val="008A19CD"/>
    <w:rsid w:val="008A4424"/>
    <w:rsid w:val="008B1054"/>
    <w:rsid w:val="008B11BE"/>
    <w:rsid w:val="008B1C16"/>
    <w:rsid w:val="008B2279"/>
    <w:rsid w:val="008B4CF3"/>
    <w:rsid w:val="008B5FB8"/>
    <w:rsid w:val="008C56E0"/>
    <w:rsid w:val="008C57EE"/>
    <w:rsid w:val="008C5C9D"/>
    <w:rsid w:val="008C6716"/>
    <w:rsid w:val="008C740A"/>
    <w:rsid w:val="008C7F40"/>
    <w:rsid w:val="008D2B02"/>
    <w:rsid w:val="008D3222"/>
    <w:rsid w:val="008D3807"/>
    <w:rsid w:val="008D4DA0"/>
    <w:rsid w:val="008D74FD"/>
    <w:rsid w:val="008E05C7"/>
    <w:rsid w:val="008E0A0A"/>
    <w:rsid w:val="008F4D9C"/>
    <w:rsid w:val="008F6011"/>
    <w:rsid w:val="008F65DD"/>
    <w:rsid w:val="008F6CFC"/>
    <w:rsid w:val="00901455"/>
    <w:rsid w:val="00901DF8"/>
    <w:rsid w:val="009025C2"/>
    <w:rsid w:val="009056E8"/>
    <w:rsid w:val="00910CB3"/>
    <w:rsid w:val="009172FE"/>
    <w:rsid w:val="009247AD"/>
    <w:rsid w:val="009249A5"/>
    <w:rsid w:val="00926CC6"/>
    <w:rsid w:val="00931583"/>
    <w:rsid w:val="0093343E"/>
    <w:rsid w:val="00934E1C"/>
    <w:rsid w:val="00936276"/>
    <w:rsid w:val="009364D2"/>
    <w:rsid w:val="009408CE"/>
    <w:rsid w:val="0094131C"/>
    <w:rsid w:val="00943639"/>
    <w:rsid w:val="009444CD"/>
    <w:rsid w:val="00944C40"/>
    <w:rsid w:val="00946796"/>
    <w:rsid w:val="009525CF"/>
    <w:rsid w:val="00954040"/>
    <w:rsid w:val="00954347"/>
    <w:rsid w:val="0096002E"/>
    <w:rsid w:val="009628CD"/>
    <w:rsid w:val="00966802"/>
    <w:rsid w:val="009718AE"/>
    <w:rsid w:val="00971911"/>
    <w:rsid w:val="00971D68"/>
    <w:rsid w:val="00973E44"/>
    <w:rsid w:val="00974D08"/>
    <w:rsid w:val="00976FF7"/>
    <w:rsid w:val="00982A11"/>
    <w:rsid w:val="00982A86"/>
    <w:rsid w:val="00985125"/>
    <w:rsid w:val="00985C81"/>
    <w:rsid w:val="00997B5E"/>
    <w:rsid w:val="009A04B7"/>
    <w:rsid w:val="009A04BA"/>
    <w:rsid w:val="009A2E37"/>
    <w:rsid w:val="009A4C5F"/>
    <w:rsid w:val="009B0266"/>
    <w:rsid w:val="009B1D9F"/>
    <w:rsid w:val="009B5DB0"/>
    <w:rsid w:val="009B5F23"/>
    <w:rsid w:val="009B7806"/>
    <w:rsid w:val="009C3A72"/>
    <w:rsid w:val="009C7AD5"/>
    <w:rsid w:val="009D0004"/>
    <w:rsid w:val="009D0C0F"/>
    <w:rsid w:val="009D547D"/>
    <w:rsid w:val="009D7843"/>
    <w:rsid w:val="00A0185B"/>
    <w:rsid w:val="00A01991"/>
    <w:rsid w:val="00A141FE"/>
    <w:rsid w:val="00A14C25"/>
    <w:rsid w:val="00A152FD"/>
    <w:rsid w:val="00A1550E"/>
    <w:rsid w:val="00A17DEA"/>
    <w:rsid w:val="00A20D3A"/>
    <w:rsid w:val="00A22D14"/>
    <w:rsid w:val="00A253FC"/>
    <w:rsid w:val="00A3164B"/>
    <w:rsid w:val="00A31FA7"/>
    <w:rsid w:val="00A4149E"/>
    <w:rsid w:val="00A41872"/>
    <w:rsid w:val="00A42B59"/>
    <w:rsid w:val="00A464BE"/>
    <w:rsid w:val="00A471FA"/>
    <w:rsid w:val="00A5120A"/>
    <w:rsid w:val="00A51B71"/>
    <w:rsid w:val="00A5327B"/>
    <w:rsid w:val="00A54260"/>
    <w:rsid w:val="00A5670E"/>
    <w:rsid w:val="00A57BA0"/>
    <w:rsid w:val="00A6141D"/>
    <w:rsid w:val="00A634E4"/>
    <w:rsid w:val="00A668C5"/>
    <w:rsid w:val="00A70188"/>
    <w:rsid w:val="00A76281"/>
    <w:rsid w:val="00A7640F"/>
    <w:rsid w:val="00A772F1"/>
    <w:rsid w:val="00A80598"/>
    <w:rsid w:val="00A81118"/>
    <w:rsid w:val="00A81F7D"/>
    <w:rsid w:val="00A86F58"/>
    <w:rsid w:val="00A90FD5"/>
    <w:rsid w:val="00A9480B"/>
    <w:rsid w:val="00A955F1"/>
    <w:rsid w:val="00A96280"/>
    <w:rsid w:val="00AA0ABA"/>
    <w:rsid w:val="00AA0B39"/>
    <w:rsid w:val="00AA26FE"/>
    <w:rsid w:val="00AA5BD6"/>
    <w:rsid w:val="00AA5E4D"/>
    <w:rsid w:val="00AB10E1"/>
    <w:rsid w:val="00AB1206"/>
    <w:rsid w:val="00AB6CD7"/>
    <w:rsid w:val="00AB7832"/>
    <w:rsid w:val="00AC18A8"/>
    <w:rsid w:val="00AC2E53"/>
    <w:rsid w:val="00AC495A"/>
    <w:rsid w:val="00AC6301"/>
    <w:rsid w:val="00AD0C89"/>
    <w:rsid w:val="00AD0CEF"/>
    <w:rsid w:val="00AD10D8"/>
    <w:rsid w:val="00AD6DE9"/>
    <w:rsid w:val="00AE0139"/>
    <w:rsid w:val="00AE08D6"/>
    <w:rsid w:val="00AE1BCC"/>
    <w:rsid w:val="00AE21F9"/>
    <w:rsid w:val="00AE7C92"/>
    <w:rsid w:val="00AF4F7D"/>
    <w:rsid w:val="00B0178B"/>
    <w:rsid w:val="00B0212C"/>
    <w:rsid w:val="00B04F17"/>
    <w:rsid w:val="00B10FAD"/>
    <w:rsid w:val="00B17B87"/>
    <w:rsid w:val="00B20D57"/>
    <w:rsid w:val="00B2175B"/>
    <w:rsid w:val="00B239A3"/>
    <w:rsid w:val="00B23C21"/>
    <w:rsid w:val="00B32731"/>
    <w:rsid w:val="00B3696A"/>
    <w:rsid w:val="00B41D51"/>
    <w:rsid w:val="00B44F17"/>
    <w:rsid w:val="00B45BF4"/>
    <w:rsid w:val="00B45E33"/>
    <w:rsid w:val="00B509D6"/>
    <w:rsid w:val="00B50C44"/>
    <w:rsid w:val="00B514CC"/>
    <w:rsid w:val="00B5281A"/>
    <w:rsid w:val="00B60F10"/>
    <w:rsid w:val="00B6135E"/>
    <w:rsid w:val="00B6528A"/>
    <w:rsid w:val="00B67A1A"/>
    <w:rsid w:val="00B705D4"/>
    <w:rsid w:val="00B70A53"/>
    <w:rsid w:val="00B72038"/>
    <w:rsid w:val="00B7538A"/>
    <w:rsid w:val="00B75E0B"/>
    <w:rsid w:val="00B77A01"/>
    <w:rsid w:val="00B8381A"/>
    <w:rsid w:val="00B83A09"/>
    <w:rsid w:val="00B83B9A"/>
    <w:rsid w:val="00B85C32"/>
    <w:rsid w:val="00B86511"/>
    <w:rsid w:val="00B87466"/>
    <w:rsid w:val="00B94293"/>
    <w:rsid w:val="00B9757C"/>
    <w:rsid w:val="00BA560A"/>
    <w:rsid w:val="00BA65CC"/>
    <w:rsid w:val="00BA7D4C"/>
    <w:rsid w:val="00BB30E9"/>
    <w:rsid w:val="00BB3CB0"/>
    <w:rsid w:val="00BB56FE"/>
    <w:rsid w:val="00BC1D0F"/>
    <w:rsid w:val="00BD1EEC"/>
    <w:rsid w:val="00BD2202"/>
    <w:rsid w:val="00BD4952"/>
    <w:rsid w:val="00BD6ADC"/>
    <w:rsid w:val="00BD77B4"/>
    <w:rsid w:val="00BE4B8F"/>
    <w:rsid w:val="00BE5729"/>
    <w:rsid w:val="00BE610C"/>
    <w:rsid w:val="00BE7CBF"/>
    <w:rsid w:val="00BF4B5D"/>
    <w:rsid w:val="00BF7467"/>
    <w:rsid w:val="00C01956"/>
    <w:rsid w:val="00C05D51"/>
    <w:rsid w:val="00C07BCE"/>
    <w:rsid w:val="00C13543"/>
    <w:rsid w:val="00C13956"/>
    <w:rsid w:val="00C1407E"/>
    <w:rsid w:val="00C15564"/>
    <w:rsid w:val="00C15964"/>
    <w:rsid w:val="00C15AAF"/>
    <w:rsid w:val="00C15D2E"/>
    <w:rsid w:val="00C165AF"/>
    <w:rsid w:val="00C21833"/>
    <w:rsid w:val="00C24F6D"/>
    <w:rsid w:val="00C3230C"/>
    <w:rsid w:val="00C330AB"/>
    <w:rsid w:val="00C3452C"/>
    <w:rsid w:val="00C40F7B"/>
    <w:rsid w:val="00C42084"/>
    <w:rsid w:val="00C4342A"/>
    <w:rsid w:val="00C46567"/>
    <w:rsid w:val="00C46EB8"/>
    <w:rsid w:val="00C46EE7"/>
    <w:rsid w:val="00C51B3B"/>
    <w:rsid w:val="00C6188B"/>
    <w:rsid w:val="00C62ECD"/>
    <w:rsid w:val="00C64720"/>
    <w:rsid w:val="00C74300"/>
    <w:rsid w:val="00C76C59"/>
    <w:rsid w:val="00C824DA"/>
    <w:rsid w:val="00C82969"/>
    <w:rsid w:val="00C82F7A"/>
    <w:rsid w:val="00C843E0"/>
    <w:rsid w:val="00C8793C"/>
    <w:rsid w:val="00C90FE9"/>
    <w:rsid w:val="00C92F08"/>
    <w:rsid w:val="00C9395D"/>
    <w:rsid w:val="00C95FEA"/>
    <w:rsid w:val="00CA2335"/>
    <w:rsid w:val="00CA3B7B"/>
    <w:rsid w:val="00CA6477"/>
    <w:rsid w:val="00CB1242"/>
    <w:rsid w:val="00CC1017"/>
    <w:rsid w:val="00CC14BA"/>
    <w:rsid w:val="00CC1856"/>
    <w:rsid w:val="00CC25FF"/>
    <w:rsid w:val="00CC2A19"/>
    <w:rsid w:val="00CC3544"/>
    <w:rsid w:val="00CC533D"/>
    <w:rsid w:val="00CC5A15"/>
    <w:rsid w:val="00CC5E8B"/>
    <w:rsid w:val="00CC6DEF"/>
    <w:rsid w:val="00CC76BA"/>
    <w:rsid w:val="00CD571E"/>
    <w:rsid w:val="00CE00D2"/>
    <w:rsid w:val="00CE13CE"/>
    <w:rsid w:val="00CE6DE6"/>
    <w:rsid w:val="00CF0A17"/>
    <w:rsid w:val="00CF25F4"/>
    <w:rsid w:val="00CF3FA1"/>
    <w:rsid w:val="00CF6A1D"/>
    <w:rsid w:val="00D04209"/>
    <w:rsid w:val="00D10673"/>
    <w:rsid w:val="00D2068E"/>
    <w:rsid w:val="00D22013"/>
    <w:rsid w:val="00D24257"/>
    <w:rsid w:val="00D2604D"/>
    <w:rsid w:val="00D3291A"/>
    <w:rsid w:val="00D3572F"/>
    <w:rsid w:val="00D3573B"/>
    <w:rsid w:val="00D35EB2"/>
    <w:rsid w:val="00D3741E"/>
    <w:rsid w:val="00D37719"/>
    <w:rsid w:val="00D37E02"/>
    <w:rsid w:val="00D527C7"/>
    <w:rsid w:val="00D52DA1"/>
    <w:rsid w:val="00D56394"/>
    <w:rsid w:val="00D6041C"/>
    <w:rsid w:val="00D63360"/>
    <w:rsid w:val="00D725D9"/>
    <w:rsid w:val="00D74458"/>
    <w:rsid w:val="00D86947"/>
    <w:rsid w:val="00D8696A"/>
    <w:rsid w:val="00D87BAF"/>
    <w:rsid w:val="00D91594"/>
    <w:rsid w:val="00D9368D"/>
    <w:rsid w:val="00D93F7F"/>
    <w:rsid w:val="00D95CC2"/>
    <w:rsid w:val="00D9751E"/>
    <w:rsid w:val="00DA1618"/>
    <w:rsid w:val="00DA4C93"/>
    <w:rsid w:val="00DB5B9C"/>
    <w:rsid w:val="00DB6BEE"/>
    <w:rsid w:val="00DC27B2"/>
    <w:rsid w:val="00DD212A"/>
    <w:rsid w:val="00DD4C93"/>
    <w:rsid w:val="00DD6EF0"/>
    <w:rsid w:val="00DD718C"/>
    <w:rsid w:val="00DE0F14"/>
    <w:rsid w:val="00DE393B"/>
    <w:rsid w:val="00DE3C12"/>
    <w:rsid w:val="00DE5794"/>
    <w:rsid w:val="00DE6FA8"/>
    <w:rsid w:val="00DE7AA5"/>
    <w:rsid w:val="00DF081C"/>
    <w:rsid w:val="00DF1FC6"/>
    <w:rsid w:val="00DF26BB"/>
    <w:rsid w:val="00DF2A53"/>
    <w:rsid w:val="00DF6EF9"/>
    <w:rsid w:val="00DF78E1"/>
    <w:rsid w:val="00DF7F1E"/>
    <w:rsid w:val="00E05538"/>
    <w:rsid w:val="00E062AA"/>
    <w:rsid w:val="00E1191F"/>
    <w:rsid w:val="00E12B6D"/>
    <w:rsid w:val="00E12F2E"/>
    <w:rsid w:val="00E13D2E"/>
    <w:rsid w:val="00E1496A"/>
    <w:rsid w:val="00E16D92"/>
    <w:rsid w:val="00E17B2A"/>
    <w:rsid w:val="00E302DF"/>
    <w:rsid w:val="00E307F8"/>
    <w:rsid w:val="00E31B4D"/>
    <w:rsid w:val="00E32F7B"/>
    <w:rsid w:val="00E3561D"/>
    <w:rsid w:val="00E40F72"/>
    <w:rsid w:val="00E42266"/>
    <w:rsid w:val="00E43B80"/>
    <w:rsid w:val="00E43C46"/>
    <w:rsid w:val="00E47F67"/>
    <w:rsid w:val="00E52D63"/>
    <w:rsid w:val="00E5648E"/>
    <w:rsid w:val="00E56AB5"/>
    <w:rsid w:val="00E60EA6"/>
    <w:rsid w:val="00E613EB"/>
    <w:rsid w:val="00E62C50"/>
    <w:rsid w:val="00E63A58"/>
    <w:rsid w:val="00E66319"/>
    <w:rsid w:val="00E70D0B"/>
    <w:rsid w:val="00E83925"/>
    <w:rsid w:val="00E83FEA"/>
    <w:rsid w:val="00E84780"/>
    <w:rsid w:val="00E870F3"/>
    <w:rsid w:val="00E8736F"/>
    <w:rsid w:val="00E876EE"/>
    <w:rsid w:val="00E87E5F"/>
    <w:rsid w:val="00E90D30"/>
    <w:rsid w:val="00E917AC"/>
    <w:rsid w:val="00E91E24"/>
    <w:rsid w:val="00E921A9"/>
    <w:rsid w:val="00E93B71"/>
    <w:rsid w:val="00E97503"/>
    <w:rsid w:val="00EA1379"/>
    <w:rsid w:val="00EA21F1"/>
    <w:rsid w:val="00EA2AA2"/>
    <w:rsid w:val="00EA476A"/>
    <w:rsid w:val="00EA6C09"/>
    <w:rsid w:val="00EB6CFB"/>
    <w:rsid w:val="00EB7AC4"/>
    <w:rsid w:val="00EC0858"/>
    <w:rsid w:val="00EC1167"/>
    <w:rsid w:val="00EC251C"/>
    <w:rsid w:val="00EC2DFD"/>
    <w:rsid w:val="00EC7C1C"/>
    <w:rsid w:val="00ED0D86"/>
    <w:rsid w:val="00ED0E7D"/>
    <w:rsid w:val="00ED465C"/>
    <w:rsid w:val="00ED5020"/>
    <w:rsid w:val="00ED5078"/>
    <w:rsid w:val="00ED7941"/>
    <w:rsid w:val="00EE3286"/>
    <w:rsid w:val="00EE7F8E"/>
    <w:rsid w:val="00EF1768"/>
    <w:rsid w:val="00EF5F85"/>
    <w:rsid w:val="00F00389"/>
    <w:rsid w:val="00F00E55"/>
    <w:rsid w:val="00F03FF4"/>
    <w:rsid w:val="00F0636D"/>
    <w:rsid w:val="00F07C23"/>
    <w:rsid w:val="00F10437"/>
    <w:rsid w:val="00F17C61"/>
    <w:rsid w:val="00F202CE"/>
    <w:rsid w:val="00F21A8A"/>
    <w:rsid w:val="00F23170"/>
    <w:rsid w:val="00F30FDE"/>
    <w:rsid w:val="00F35662"/>
    <w:rsid w:val="00F408C3"/>
    <w:rsid w:val="00F42EF3"/>
    <w:rsid w:val="00F46BFC"/>
    <w:rsid w:val="00F50C36"/>
    <w:rsid w:val="00F510B2"/>
    <w:rsid w:val="00F510BA"/>
    <w:rsid w:val="00F51A89"/>
    <w:rsid w:val="00F539C0"/>
    <w:rsid w:val="00F570CC"/>
    <w:rsid w:val="00F6073A"/>
    <w:rsid w:val="00F61B01"/>
    <w:rsid w:val="00F61BE8"/>
    <w:rsid w:val="00F65AFF"/>
    <w:rsid w:val="00F66103"/>
    <w:rsid w:val="00F661F8"/>
    <w:rsid w:val="00F70E55"/>
    <w:rsid w:val="00F7134B"/>
    <w:rsid w:val="00F72570"/>
    <w:rsid w:val="00F72ECD"/>
    <w:rsid w:val="00F73B7C"/>
    <w:rsid w:val="00F73DDE"/>
    <w:rsid w:val="00F76A2F"/>
    <w:rsid w:val="00F8070D"/>
    <w:rsid w:val="00F80F75"/>
    <w:rsid w:val="00F8439B"/>
    <w:rsid w:val="00F84E51"/>
    <w:rsid w:val="00F856EE"/>
    <w:rsid w:val="00F86120"/>
    <w:rsid w:val="00F878B8"/>
    <w:rsid w:val="00F918D3"/>
    <w:rsid w:val="00F92497"/>
    <w:rsid w:val="00F92CF3"/>
    <w:rsid w:val="00F93EC0"/>
    <w:rsid w:val="00F94108"/>
    <w:rsid w:val="00F941DE"/>
    <w:rsid w:val="00F95A2E"/>
    <w:rsid w:val="00F95B42"/>
    <w:rsid w:val="00F95DFE"/>
    <w:rsid w:val="00F97C87"/>
    <w:rsid w:val="00FA03E5"/>
    <w:rsid w:val="00FA0F4A"/>
    <w:rsid w:val="00FA1F96"/>
    <w:rsid w:val="00FA2436"/>
    <w:rsid w:val="00FA2A46"/>
    <w:rsid w:val="00FA5C67"/>
    <w:rsid w:val="00FA62F6"/>
    <w:rsid w:val="00FB01CB"/>
    <w:rsid w:val="00FB17E9"/>
    <w:rsid w:val="00FB1B42"/>
    <w:rsid w:val="00FB22DB"/>
    <w:rsid w:val="00FB30C8"/>
    <w:rsid w:val="00FB3210"/>
    <w:rsid w:val="00FB4215"/>
    <w:rsid w:val="00FB539D"/>
    <w:rsid w:val="00FB6BFD"/>
    <w:rsid w:val="00FC09F9"/>
    <w:rsid w:val="00FC3C0C"/>
    <w:rsid w:val="00FC3C1D"/>
    <w:rsid w:val="00FC3C5D"/>
    <w:rsid w:val="00FC5418"/>
    <w:rsid w:val="00FC58A5"/>
    <w:rsid w:val="00FC77A3"/>
    <w:rsid w:val="00FD2CF6"/>
    <w:rsid w:val="00FD3793"/>
    <w:rsid w:val="00FD5F43"/>
    <w:rsid w:val="00FE00B5"/>
    <w:rsid w:val="00FE15C0"/>
    <w:rsid w:val="00FE3D3F"/>
    <w:rsid w:val="00FE534A"/>
    <w:rsid w:val="00FE5FA2"/>
    <w:rsid w:val="00FE67C6"/>
    <w:rsid w:val="00FF4D2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759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맑은 고딕" w:hAnsi="Calibri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7843"/>
    <w:pPr>
      <w:jc w:val="both"/>
    </w:pPr>
    <w:rPr>
      <w:sz w:val="22"/>
      <w:szCs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본문 단락:논문용"/>
    <w:basedOn w:val="a"/>
    <w:rsid w:val="009D7843"/>
    <w:pPr>
      <w:widowControl w:val="0"/>
      <w:tabs>
        <w:tab w:val="left" w:pos="227"/>
        <w:tab w:val="left" w:pos="567"/>
        <w:tab w:val="left" w:pos="1134"/>
        <w:tab w:val="right" w:pos="4536"/>
      </w:tabs>
      <w:wordWrap w:val="0"/>
      <w:snapToGrid w:val="0"/>
      <w:spacing w:line="276" w:lineRule="auto"/>
    </w:pPr>
    <w:rPr>
      <w:rFonts w:ascii="Times New Roman" w:eastAsia="바탕체" w:hAnsi="Times New Roman" w:cs="Times New Roman"/>
      <w:kern w:val="2"/>
      <w:sz w:val="18"/>
      <w:szCs w:val="20"/>
      <w:lang w:val="en-US" w:eastAsia="ko-KR"/>
    </w:rPr>
  </w:style>
  <w:style w:type="paragraph" w:styleId="a4">
    <w:name w:val="Normal (Web)"/>
    <w:basedOn w:val="a"/>
    <w:rsid w:val="009D7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Char"/>
    <w:uiPriority w:val="99"/>
    <w:semiHidden/>
    <w:unhideWhenUsed/>
    <w:rsid w:val="009D7843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9D784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0"/>
    <w:uiPriority w:val="99"/>
    <w:semiHidden/>
    <w:unhideWhenUsed/>
    <w:rsid w:val="00976FF7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976FF7"/>
  </w:style>
  <w:style w:type="character" w:styleId="a7">
    <w:name w:val="endnote reference"/>
    <w:uiPriority w:val="99"/>
    <w:semiHidden/>
    <w:unhideWhenUsed/>
    <w:rsid w:val="00976FF7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EA2A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A2AA2"/>
  </w:style>
  <w:style w:type="paragraph" w:styleId="a9">
    <w:name w:val="footer"/>
    <w:basedOn w:val="a"/>
    <w:link w:val="Char2"/>
    <w:uiPriority w:val="99"/>
    <w:unhideWhenUsed/>
    <w:rsid w:val="00EA2A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A2AA2"/>
  </w:style>
  <w:style w:type="character" w:styleId="aa">
    <w:name w:val="Hyperlink"/>
    <w:basedOn w:val="a0"/>
    <w:uiPriority w:val="99"/>
    <w:unhideWhenUsed/>
    <w:rsid w:val="00F063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F06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wmind68@hs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44F5-31EB-CC4D-A4AF-18B28E6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e-tesenim-Arwa</dc:creator>
  <cp:keywords/>
  <cp:lastModifiedBy>이석민(공공인재빅데이터융합학)</cp:lastModifiedBy>
  <cp:revision>3</cp:revision>
  <dcterms:created xsi:type="dcterms:W3CDTF">2017-12-27T09:07:00Z</dcterms:created>
  <dcterms:modified xsi:type="dcterms:W3CDTF">2024-11-03T17:21:00Z</dcterms:modified>
</cp:coreProperties>
</file>